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7/2007 vom 7. Dezember 2009</w:t>
      </w:r>
    </w:p>
    <w:p>
      <w:r>
        <w:t>Bundesverwaltungsgericht, 2009-12-07, FR</w:t>
      </w:r>
    </w:p>
    <w:p>
      <w:r>
        <w:rPr>
          <w:b/>
        </w:rPr>
        <w:t xml:space="preserve">Quelle: </w:t>
      </w:r>
      <w:r>
        <w:t>https://mcp.opencaselaw.ch/entscheid/bvger_C-8707_2007</w:t>
      </w:r>
    </w:p>
    <w:p>
      <w:r>
        <w:t>FR: TAF C-8707/2007 du 7 décembre 2009</w:t>
      </w:r>
    </w:p>
    <w:p>
      <w:r>
        <w:t>IT: TAF C-8707/2007 del 7 dicembre 2009</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Selon l'art. 37 LTAF la procédure devant le Tribunal administratif fédéral est régie par la loi fédérale du 20 décembre 1968 sur la procédure administrative (PA, RS 172.021) pour an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Selon l'art. 2 LPGA, les dispositions de ladite loi sont applicables aux assurances sociales régies par la législation fédérale si et dans la mesure où les lois spéciales sur les assurances sociales le prévoient. 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t les modifications de la LPGA, toutes entrées en vigueur le 1er janvier 2008, ne sont donc pas applicables en l'espèc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un Etat de la Communauté européenne qui présentent un degré d'invalidité de 40% au moins, ont droit à un quart de rente en application de l'art. 28 al. 1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 ; art. 16 LPGA).</w:t>
      </w:r>
    </w:p>
    <w:p>
      <w:r>
        <w:rPr>
          <w:b/>
        </w:rPr>
        <w:t>E. 6.2</w:t>
      </w:r>
    </w:p>
    <w:p>
      <w:r>
        <w:t>L'invalidité des assurés âgés de 20 ans ou plus qui n'exerçaient pas d'activité lucrative avant d'être atteint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bis LAI et 27 du règlement du 17 janvier 1961 sur l'assurance-invalidité [RAI, RS 831.201]) telles les tâches domestiques (méthode spécifiq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w:t>
      </w:r>
    </w:p>
    <w:p>
      <w:r>
        <w:rPr>
          <w:b/>
        </w:rPr>
        <w:t>E. 6.3</w:t>
      </w:r>
    </w:p>
    <w:p>
      <w:r>
        <w:t>S'agissant de l'évaluation des restrictions à l'accomplissement des travaux habituels dans les tâches ménagères, une enquête ménagère motivée et rédigée de façon suffisamment détaillée effectuée au domicile de l'assuré par une personne qualifiée selon les critères posés par l'Office fédéral des assurances sociales (OFAS; Circulaire concernant l'invalidité et l'impotence de l'assurance-invalidité, CIIAI ch. 3090) constitue en règle générale une base appropriée et suffisante pour évaluer les empêchements dans ce domaine (ATF 129 V 67; arrêt du Tribunal fédéral 9C_313/2007 du 8 janvier 2008). Une telle enquête n'est dans la règle pas réalisée s'agissant d'assurés résidant à l'étranger et l'appréciation se fonde sur les avis médicaux et le questionnaire pour les assurés travaillant dans le ménage. Ce questionnaire rempli par les assurés ne peut cependant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rrêt du Tribunal fédéral I 407/03 du 15 septembre 2003 consid. 4.3).</w:t>
      </w:r>
    </w:p>
    <w:p>
      <w:r>
        <w:rPr>
          <w:b/>
        </w:rPr>
        <w:t>E. 6.4</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3</w:t>
      </w:r>
    </w:p>
    <w:p>
      <w:r>
        <w:t>En l'espèce, la recourante, par décision du 25 janvier 2005, a bénéficié d'un quart de rente d'invalidité depuis le 1er juin 2002 ensuite du jugement de la Commission du 15 décembre 2003 (pce OAIE 59) portant sur le recours interjeté contre la décision sur opposition de l'OAIE du 12 mars 2003 (pce OAIE 52) et confirmé par arrêt du Tribunal fédéral du 10 décembre 2004 (pce OAIE 63). La question de savoir si le degré d'invalidité a subi depuis lors une modification doit, en considération de la jurisprudence exposée ci-dessus, être jugé en comparaison des faits tels qu'ils se présentaient le 25 janvier 2005 et ceux qui ont existé à la date de la décision litigieuse du 2 novembre 2007. En effet, il appartient au Tribunal de céans d'examiner le bien-fondé de la décision attaquée, en général, en fonction de l'état de fait existant au moment où la décision a été prise (ATF 130 V 445 consid. 1.2 et 1.2.1). Dans le cas présent, il faut donc prendre en compte les documents médicaux produits par l'assuré devant le Tribunal de céans, dans la mesure où ils permettent de porter la lumière sur son état de santé pendant la période d'examen.</w:t>
      </w:r>
    </w:p>
    <w:p>
      <w:r>
        <w:rPr>
          <w:b/>
        </w:rPr>
        <w:t>E. 8.1</w:t>
      </w:r>
    </w:p>
    <w:p>
      <w:r>
        <w:t>Le Tribunal fédéral a déjà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 L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8.2</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9.1</w:t>
      </w:r>
    </w:p>
    <w:p>
      <w:r>
        <w:t>Le droit à un quart de rente de l'assurance invalidité a été octroyé à A._______ dans un contexte d'appréciation médicale globale marquée par un status après intervention sur une hernie discale L4-L5, une radiculopathie chronique et une suspicion de fibromyalgie (pièces OAIE 50, 51, 55 et 56). Les limitions fonctionnelles en raison des atteintes à la colonne vertébrale n'avaient été pas été jugées comme suffisantes pour empêcher d'exercer ses tâches ménagères (jugement de la Commission consid. 8b, p. 9). Cette appréciation était avant tout fondée sur les examens radiologiques effectuées en novembre 2002 (pce OAIE 87) et sur les prises de position du Dr Luethi du Service médical de l'OAIE (pce OAIE 55 et 56). Il avait été en outre établi par ce dernier médecin que l'hyperthyroïdie subclinique et les troubles psychiques diagnostiquées à cette époque ne jouaient qu'un rôle secondaire (pce OAIE 55). La Commission a en outre relevé que l'opération que la recourante avait subie pour traitement du ménisque du genou droit pendant son séjour en Suisse ne l'avait pas empêchée d'y travailler jusqu'à son retour en Espagne. En définitive, il avait été estimé que A._______ présentait un taux d'invalidité de 40% dans les tâches ménagères habituelles.</w:t>
      </w:r>
    </w:p>
    <w:p>
      <w:r>
        <w:rPr>
          <w:b/>
        </w:rPr>
        <w:t>E. 9.2</w:t>
      </w:r>
    </w:p>
    <w:p>
      <w:r>
        <w:t>Dans le cadre de la procédure de révision initiée le 6 octobre 2006, l'OAIE a requis des autorités de sécurité sociale espagnoles un rapport médical sur l'état de santé actuel (E 213). En particulier, du point de vue psychiatrique, le Dr B._______ relève que l'assurée est cohérente, orientée et ne présente ni déficit de la cognition ni affection psycopathologique notable. Selon le Dr D._______ du Service médical de l'OAIE (pce OAIE 104), les nouveaux documents reçus (pces OAIE 99 à 102) permettaient de conclure que l'état de santé de l'assurée était inchangé, les pathologies présentées étant substantiellement identiques se référant à la colonne lombaire et que la capacité de travail pouvait être évaluée de la même manière que lors de la décision d'octroi du quart de rente. Dans le cadre de la présente procédure de recours, le Dr D._______ a été appelé à se prononcer sur les deux certificats médicaux produits devant le Tribunal administratif fédéral et a conclu qu'ils n'apportaient aucune démonstration d'une aggravation de l'état de santé qui aurait une influence sur la capacité de travail.</w:t>
      </w:r>
    </w:p>
    <w:p>
      <w:r>
        <w:rPr>
          <w:b/>
        </w:rPr>
        <w:t>E. 9.3</w:t>
      </w:r>
    </w:p>
    <w:p>
      <w:r>
        <w:t>Selon les indications fournies par l'assurée dans le questionnaire pour les assurés travaillant dans le ménage rempli en date du 22 mai 2007 (pce OAIE 77), A._______ s'estime incapable d'effectuer une grande partie des tâches ménagères, déclarant pouvoir uniquement parfois éplucher et couper les légumes et les fruits et devoir recourir à l'aide des membres de sa famille et des tiers « para todos los trabajos de casa » pendant 25 heures par semaine. Il y a lieu ici d'observer, à ce sujet, que la portée probatoire de ce questionnaire est très limitée, ce document étant établi par l'intéressée elle-même. Il faut aussi relever que, sur la base du même questionnaire rempli en date du 11 avril 2002 et fournissant les mêmes réponses, le Dr Luethi de l'OAIE avait déterminé un taux d'invalidité de 40% (pces 55 et 56).</w:t>
      </w:r>
    </w:p>
    <w:p>
      <w:r>
        <w:rPr>
          <w:b/>
        </w:rPr>
        <w:t>E. 9.4</w:t>
      </w:r>
    </w:p>
    <w:p>
      <w:r>
        <w:t>Au vu de ce qui précède, le Tribunal administratif fédéral ne peut que constater que l'intéressée ne peut justifier d'une invalidité supérieure à 40% dans les tâches ménagères, ses atteintes de type fibromyalgique n'étant pas liées à une comorbidité psychiatrique grave ou à des circonstances aggravantes (cf. supra consid. 8) retenues par la jurisprudence comme propres à rendre une fibromyalgie invalidante au sens de la la LAI et les autres pathologies n'ayant pas connu d'évolution notable dans la période en examen.</w:t>
      </w:r>
    </w:p>
    <w:p>
      <w:r>
        <w:rPr>
          <w:b/>
        </w:rPr>
        <w:t>E. 10</w:t>
      </w:r>
    </w:p>
    <w:p>
      <w:r>
        <w:t>Il est ici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rrêt I 294/99 du Tribunal fédéral du 4 juillet 2000 consid. 1; ATF 130 V 97 consid. 3.2 et les références citées; ATF 123 V 233 consid. 3c; Ueli Kieser, Schweizerisches Sozialversicherungsrecht, Zurich/St-Gall 2008, p. 204; Thomas Locher, Grundriss des Sozialversicherungsrechts, 3ème éd., Berne 2003, p. 122 s., 235, 268 ss). Il convient également de souligner que ni l'âge, ni la situation familiale ou économique, un arrêt prolongé de l'activité professionnelle ou même le refus d'exercer une activité médicalement exigible ne constituent un critère relevant pour l'appréciation du degré d'invalidité (arrêt du Tribunal fédéral I 175/04 du 28 janvier 2005 consid. 3; Pratique VSI 1999 p. 247 consid. 1, 1998 p. 296 consid. 3b).</w:t>
      </w:r>
    </w:p>
    <w:p>
      <w:r>
        <w:rPr>
          <w:b/>
        </w:rPr>
        <w:t>E. 11</w:t>
      </w:r>
    </w:p>
    <w:p>
      <w:r>
        <w:t>Il s'ensuit que c'est à juste titre que l'OAIE a considéré dans la décision entreprise que l'état de santé de la recourante ne s'était pas modifié dans une mesure notable de sorte que le quart de rente devait être maintenu.</w:t>
      </w:r>
    </w:p>
    <w:p>
      <w:r>
        <w:rPr>
          <w:b/>
        </w:rPr>
        <w:t>E. 12</w:t>
      </w:r>
    </w:p>
    <w:p>
      <w:r>
        <w:t>Vu l'issue de la cause, les frais de procédure, fixés par le Tribunal administratif fédéral à Fr. 400.- sont mis à la charge de la recourante (art. 63 al. 1 PA et art. 3 let. b du règlement du 21 février 2008 concernant les frais, dépens et indemnités fixés par le Tribunal administratif fédéral [FITAF, RS 173.320.2]). Ce montant est compensé avec l'avance de frais fournie. Il n'est pas alloué de dépens (art. 64 al. 1 PA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